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2853" w14:textId="77777777" w:rsidR="00873924" w:rsidRPr="00971F60" w:rsidRDefault="00436237" w:rsidP="00A15113">
      <w:pPr>
        <w:pStyle w:val="Kop1"/>
        <w:rPr>
          <w:szCs w:val="50"/>
        </w:rPr>
      </w:pPr>
      <w:r>
        <w:rPr>
          <w:szCs w:val="50"/>
        </w:rPr>
        <w:t>Intake</w:t>
      </w:r>
      <w:r w:rsidR="006B6662" w:rsidRPr="00971F60">
        <w:rPr>
          <w:szCs w:val="50"/>
        </w:rPr>
        <w:t xml:space="preserve"> Zorg in Onderwijs</w:t>
      </w:r>
    </w:p>
    <w:p w14:paraId="49C82854" w14:textId="77777777" w:rsidR="00436237" w:rsidRDefault="006B6662" w:rsidP="006B6662">
      <w:pPr>
        <w:pStyle w:val="Subtitel"/>
      </w:pPr>
      <w:r>
        <w:t xml:space="preserve">Formulier bestemd voor </w:t>
      </w:r>
      <w:r w:rsidR="00436237">
        <w:t>school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DB0C28" w14:paraId="02A50B54" w14:textId="77777777" w:rsidTr="006B6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FA0B800" w14:textId="77777777" w:rsidR="00DB0C28" w:rsidRPr="0047757A" w:rsidRDefault="00DB0C28" w:rsidP="006B6C6B">
            <w:r>
              <w:t>Datum invu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3BFDD99" w14:textId="77777777" w:rsidR="00DB0C28" w:rsidRPr="00E5638F" w:rsidRDefault="00DB0C28" w:rsidP="006B6C6B">
            <w:pPr>
              <w:pStyle w:val="Naamleerling"/>
              <w:rPr>
                <w:bCs/>
                <w:szCs w:val="19"/>
              </w:rPr>
            </w:pPr>
          </w:p>
        </w:tc>
      </w:tr>
      <w:tr w:rsidR="00DB0C28" w14:paraId="10F9B6ED" w14:textId="77777777" w:rsidTr="006B6C6B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0B059B4" w14:textId="77777777" w:rsidR="00DB0C28" w:rsidRDefault="00DB0C28" w:rsidP="006B6C6B">
            <w:r>
              <w:t>Ingevuld do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86E0D1B" w14:textId="77777777" w:rsidR="00DB0C28" w:rsidRPr="00E5638F" w:rsidRDefault="00DB0C28" w:rsidP="006B6C6B">
            <w:pPr>
              <w:pStyle w:val="Naamleerling"/>
              <w:rPr>
                <w:bCs/>
                <w:szCs w:val="19"/>
              </w:rPr>
            </w:pPr>
          </w:p>
        </w:tc>
      </w:tr>
      <w:tr w:rsidR="00560908" w14:paraId="72616608" w14:textId="77777777" w:rsidTr="006B6C6B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499B628" w14:textId="1404BA1B" w:rsidR="00560908" w:rsidRDefault="00560908" w:rsidP="006B6C6B">
            <w:r>
              <w:t>Naam 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7EE0C7A" w14:textId="77777777" w:rsidR="00560908" w:rsidRPr="00E5638F" w:rsidRDefault="00560908" w:rsidP="006B6C6B">
            <w:pPr>
              <w:pStyle w:val="Naamleerling"/>
              <w:rPr>
                <w:bCs/>
                <w:szCs w:val="19"/>
              </w:rPr>
            </w:pPr>
          </w:p>
        </w:tc>
      </w:tr>
      <w:tr w:rsidR="00560908" w14:paraId="2D9AE16B" w14:textId="77777777" w:rsidTr="006B6C6B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6049EF8" w14:textId="367FD63D" w:rsidR="00560908" w:rsidRDefault="006A437C" w:rsidP="006B6C6B">
            <w:r>
              <w:t>Adres school / loca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A536D74" w14:textId="77777777" w:rsidR="00560908" w:rsidRPr="00E5638F" w:rsidRDefault="00560908" w:rsidP="006B6C6B">
            <w:pPr>
              <w:pStyle w:val="Naamleerling"/>
              <w:rPr>
                <w:bCs/>
                <w:szCs w:val="19"/>
              </w:rPr>
            </w:pPr>
          </w:p>
        </w:tc>
      </w:tr>
    </w:tbl>
    <w:p w14:paraId="49C82855" w14:textId="77777777" w:rsidR="00D23BF3" w:rsidRDefault="00D23BF3" w:rsidP="00560908"/>
    <w:p w14:paraId="49C82856" w14:textId="77777777" w:rsidR="00E330C5" w:rsidRDefault="00E330C5" w:rsidP="00E330C5">
      <w:pPr>
        <w:pStyle w:val="Kop2"/>
      </w:pPr>
      <w:r>
        <w:t>Gegevens kind</w:t>
      </w:r>
      <w:r w:rsidRPr="00E879C0">
        <w:t xml:space="preserve"> 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D23BF3" w14:paraId="49C8285F" w14:textId="77777777" w:rsidTr="00D2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9C8285D" w14:textId="77777777" w:rsidR="00D23BF3" w:rsidRDefault="00D23BF3" w:rsidP="00E330C5">
            <w:r>
              <w:t>Achte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9C8285E" w14:textId="77777777" w:rsidR="00D23BF3" w:rsidRPr="00E5638F" w:rsidRDefault="00D23BF3" w:rsidP="00E330C5">
            <w:pPr>
              <w:pStyle w:val="Naamleerling"/>
              <w:rPr>
                <w:bCs/>
                <w:szCs w:val="19"/>
              </w:rPr>
            </w:pPr>
          </w:p>
        </w:tc>
      </w:tr>
      <w:tr w:rsidR="00E330C5" w14:paraId="49C82862" w14:textId="77777777" w:rsidTr="00D23BF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9C82860" w14:textId="77777777" w:rsidR="00E330C5" w:rsidRDefault="00E330C5" w:rsidP="00E330C5">
            <w:r>
              <w:t>Voornaam (volui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9C82861" w14:textId="77777777" w:rsidR="00E330C5" w:rsidRPr="00E5638F" w:rsidRDefault="00E330C5" w:rsidP="00E330C5">
            <w:pPr>
              <w:pStyle w:val="Naamleerling"/>
              <w:rPr>
                <w:bCs/>
                <w:szCs w:val="19"/>
              </w:rPr>
            </w:pPr>
          </w:p>
        </w:tc>
      </w:tr>
      <w:tr w:rsidR="00E330C5" w14:paraId="49C82865" w14:textId="77777777" w:rsidTr="00D23BF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9C82863" w14:textId="77777777" w:rsidR="00E330C5" w:rsidRDefault="00E330C5" w:rsidP="00E330C5">
            <w:r>
              <w:t>Voorletter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9C82864" w14:textId="77777777" w:rsidR="00E330C5" w:rsidRPr="00E5638F" w:rsidRDefault="00E330C5" w:rsidP="00E330C5">
            <w:pPr>
              <w:pStyle w:val="Naamleerling"/>
              <w:rPr>
                <w:bCs/>
                <w:szCs w:val="19"/>
              </w:rPr>
            </w:pPr>
          </w:p>
        </w:tc>
      </w:tr>
      <w:tr w:rsidR="00E330C5" w14:paraId="49C82868" w14:textId="77777777" w:rsidTr="00D23BF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9C82866" w14:textId="77777777" w:rsidR="00E330C5" w:rsidRPr="0047757A" w:rsidRDefault="00E330C5" w:rsidP="00E330C5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9C82867" w14:textId="77777777" w:rsidR="00E330C5" w:rsidRPr="00E5638F" w:rsidRDefault="00E330C5" w:rsidP="00E330C5">
            <w:pPr>
              <w:pStyle w:val="Geboortedatumleerling"/>
              <w:rPr>
                <w:bCs/>
                <w:szCs w:val="19"/>
              </w:rPr>
            </w:pPr>
          </w:p>
        </w:tc>
      </w:tr>
      <w:tr w:rsidR="00E330C5" w14:paraId="49C8286B" w14:textId="77777777" w:rsidTr="00D23BF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9C82869" w14:textId="77777777" w:rsidR="00E330C5" w:rsidRPr="0047757A" w:rsidRDefault="00E330C5" w:rsidP="00E330C5">
            <w:r>
              <w:t>Gesl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9C8286A" w14:textId="77777777" w:rsidR="00E330C5" w:rsidRPr="0047757A" w:rsidRDefault="00644226" w:rsidP="00E330C5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4174">
              <w:rPr>
                <w:bCs/>
              </w:rPr>
              <w:t xml:space="preserve"> Jongen</w:t>
            </w:r>
            <w:r w:rsidR="00154174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4174">
              <w:rPr>
                <w:bCs/>
              </w:rPr>
              <w:t xml:space="preserve"> Meisje</w:t>
            </w:r>
          </w:p>
        </w:tc>
      </w:tr>
      <w:tr w:rsidR="00D23BF3" w14:paraId="49C82874" w14:textId="77777777" w:rsidTr="00D23BF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9C82872" w14:textId="77777777" w:rsidR="00D23BF3" w:rsidRDefault="00D23BF3" w:rsidP="00E330C5">
            <w:r>
              <w:t>Gro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9C82873" w14:textId="77777777" w:rsidR="00D23BF3" w:rsidRPr="00644226" w:rsidRDefault="00D23BF3" w:rsidP="00E330C5">
            <w:pPr>
              <w:pStyle w:val="Geboortedatumleerling"/>
              <w:rPr>
                <w:szCs w:val="19"/>
              </w:rPr>
            </w:pPr>
          </w:p>
        </w:tc>
      </w:tr>
      <w:tr w:rsidR="00D23BF3" w14:paraId="49C82877" w14:textId="77777777" w:rsidTr="00D23BF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9C82875" w14:textId="77777777" w:rsidR="00D23BF3" w:rsidRDefault="00D23BF3" w:rsidP="00E330C5">
            <w:r>
              <w:t>Groepsverlo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9C82876" w14:textId="77777777" w:rsidR="00D23BF3" w:rsidRPr="00644226" w:rsidRDefault="00D23BF3" w:rsidP="00E330C5">
            <w:pPr>
              <w:pStyle w:val="Geboortedatumleerling"/>
              <w:rPr>
                <w:szCs w:val="19"/>
              </w:rPr>
            </w:pPr>
          </w:p>
        </w:tc>
      </w:tr>
      <w:tr w:rsidR="00D23BF3" w14:paraId="49C8287A" w14:textId="77777777" w:rsidTr="00D23BF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9C82878" w14:textId="4EFA40B7" w:rsidR="00D23BF3" w:rsidRDefault="00D23BF3" w:rsidP="00E330C5">
            <w:r>
              <w:t>Naam leerkracht(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9C82879" w14:textId="77777777" w:rsidR="00D23BF3" w:rsidRPr="00644226" w:rsidRDefault="00D23BF3" w:rsidP="00E330C5">
            <w:pPr>
              <w:pStyle w:val="Geboortedatumleerling"/>
              <w:rPr>
                <w:szCs w:val="19"/>
              </w:rPr>
            </w:pPr>
          </w:p>
        </w:tc>
      </w:tr>
      <w:tr w:rsidR="00D23BF3" w14:paraId="49C8287D" w14:textId="77777777" w:rsidTr="00E5638F">
        <w:trPr>
          <w:trHeight w:hRule="exact" w:val="907"/>
        </w:trPr>
        <w:tc>
          <w:tcPr>
            <w:tcW w:w="3289" w:type="dxa"/>
            <w:tcMar>
              <w:left w:w="0" w:type="dxa"/>
            </w:tcMar>
          </w:tcPr>
          <w:p w14:paraId="49C8287B" w14:textId="4BEA1E8C" w:rsidR="00E5638F" w:rsidRDefault="00D23BF3" w:rsidP="00E330C5">
            <w:r>
              <w:t>E-mailadres leerkracht</w:t>
            </w:r>
            <w:r w:rsidR="00E5638F">
              <w:t xml:space="preserve"> (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9C8287C" w14:textId="77777777" w:rsidR="00D23BF3" w:rsidRPr="00644226" w:rsidRDefault="00D23BF3" w:rsidP="00E330C5">
            <w:pPr>
              <w:pStyle w:val="Geboortedatumleerling"/>
              <w:rPr>
                <w:szCs w:val="19"/>
              </w:rPr>
            </w:pPr>
          </w:p>
        </w:tc>
      </w:tr>
      <w:tr w:rsidR="00D23BF3" w14:paraId="49C82880" w14:textId="77777777" w:rsidTr="00D23BF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9C8287E" w14:textId="77777777" w:rsidR="00D23BF3" w:rsidRDefault="00D23BF3" w:rsidP="00E330C5">
            <w:r>
              <w:t>Naam intern begelei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9C8287F" w14:textId="77777777" w:rsidR="00D23BF3" w:rsidRPr="00644226" w:rsidRDefault="00D23BF3" w:rsidP="00E330C5">
            <w:pPr>
              <w:pStyle w:val="Geboortedatumleerling"/>
              <w:rPr>
                <w:szCs w:val="19"/>
              </w:rPr>
            </w:pPr>
          </w:p>
        </w:tc>
      </w:tr>
      <w:tr w:rsidR="00D23BF3" w14:paraId="49C82883" w14:textId="77777777" w:rsidTr="00D23BF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9C82881" w14:textId="77777777" w:rsidR="00D23BF3" w:rsidRDefault="00D23BF3" w:rsidP="00E330C5">
            <w:r>
              <w:t>E-mailadres intern begelei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9C82882" w14:textId="77777777" w:rsidR="00D23BF3" w:rsidRPr="00644226" w:rsidRDefault="00D23BF3" w:rsidP="00E330C5">
            <w:pPr>
              <w:pStyle w:val="Geboortedatumleerling"/>
              <w:rPr>
                <w:szCs w:val="19"/>
              </w:rPr>
            </w:pPr>
          </w:p>
        </w:tc>
      </w:tr>
    </w:tbl>
    <w:p w14:paraId="49C82884" w14:textId="77777777" w:rsidR="00D23BF3" w:rsidRDefault="00D23BF3" w:rsidP="00D23BF3"/>
    <w:p w14:paraId="49C82888" w14:textId="05FBF202" w:rsidR="00D23BF3" w:rsidRDefault="00D23BF3" w:rsidP="00D23BF3"/>
    <w:p w14:paraId="2D7FE063" w14:textId="77777777" w:rsidR="00BA035E" w:rsidRDefault="00BA035E" w:rsidP="00D23BF3"/>
    <w:p w14:paraId="49C82889" w14:textId="77777777" w:rsidR="00D23BF3" w:rsidRDefault="00D23BF3" w:rsidP="00D23BF3"/>
    <w:p w14:paraId="49C8288A" w14:textId="4292C2DA" w:rsidR="00D23BF3" w:rsidRDefault="00D23BF3" w:rsidP="00D23BF3"/>
    <w:p w14:paraId="1349EA82" w14:textId="77777777" w:rsidR="00D04CE1" w:rsidRDefault="00D04CE1" w:rsidP="00D23BF3"/>
    <w:p w14:paraId="49C8288B" w14:textId="77777777" w:rsidR="00E330C5" w:rsidRDefault="00347A15" w:rsidP="00E330C5">
      <w:pPr>
        <w:pStyle w:val="Kop2"/>
      </w:pPr>
      <w:r>
        <w:lastRenderedPageBreak/>
        <w:t>Reden van aanmelding</w:t>
      </w:r>
    </w:p>
    <w:p w14:paraId="49C8288C" w14:textId="77777777" w:rsidR="00347A15" w:rsidRPr="00347A15" w:rsidRDefault="00347A15" w:rsidP="00347A15">
      <w:pPr>
        <w:rPr>
          <w:i/>
          <w:iCs/>
        </w:rPr>
      </w:pPr>
      <w:r w:rsidRPr="00347A15">
        <w:rPr>
          <w:i/>
          <w:iCs/>
        </w:rPr>
        <w:t xml:space="preserve">Waaruit bestaan de problemen en zorgen bij </w:t>
      </w:r>
      <w:r w:rsidR="00D23BF3">
        <w:rPr>
          <w:i/>
          <w:iCs/>
        </w:rPr>
        <w:t>de</w:t>
      </w:r>
      <w:r w:rsidRPr="00347A15">
        <w:rPr>
          <w:i/>
          <w:iCs/>
        </w:rPr>
        <w:t xml:space="preserve"> </w:t>
      </w:r>
      <w:r w:rsidR="00D23BF3">
        <w:rPr>
          <w:i/>
          <w:iCs/>
        </w:rPr>
        <w:t>leerling</w:t>
      </w:r>
      <w:r w:rsidRPr="00347A15">
        <w:rPr>
          <w:i/>
          <w:iCs/>
        </w:rPr>
        <w:t>? Denk aan concrete voorbeelden</w:t>
      </w:r>
      <w:r w:rsidR="00D23BF3">
        <w:rPr>
          <w:i/>
          <w:iCs/>
        </w:rPr>
        <w:t>/</w:t>
      </w:r>
      <w:r w:rsidRPr="00347A15">
        <w:rPr>
          <w:i/>
          <w:iCs/>
        </w:rPr>
        <w:t>situaties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7A15" w14:paraId="49C8288E" w14:textId="77777777" w:rsidTr="00BA035E">
        <w:trPr>
          <w:trHeight w:val="1588"/>
        </w:trPr>
        <w:tc>
          <w:tcPr>
            <w:tcW w:w="8494" w:type="dxa"/>
          </w:tcPr>
          <w:p w14:paraId="49C8288D" w14:textId="77777777" w:rsidR="00347A15" w:rsidRPr="00347A15" w:rsidRDefault="00347A15" w:rsidP="00347A15">
            <w:pPr>
              <w:rPr>
                <w:rFonts w:asciiTheme="minorHAnsi" w:hAnsiTheme="minorHAnsi" w:cstheme="minorHAnsi"/>
                <w:szCs w:val="19"/>
              </w:rPr>
            </w:pPr>
            <w:r w:rsidRPr="00347A15">
              <w:rPr>
                <w:rFonts w:asciiTheme="minorHAnsi" w:hAnsiTheme="minorHAnsi" w:cstheme="minorHAnsi"/>
                <w:szCs w:val="19"/>
              </w:rPr>
              <w:t xml:space="preserve">Problemen en zorgen volgens </w:t>
            </w:r>
            <w:r w:rsidR="00D23BF3">
              <w:rPr>
                <w:rFonts w:asciiTheme="minorHAnsi" w:hAnsiTheme="minorHAnsi" w:cstheme="minorHAnsi"/>
                <w:szCs w:val="19"/>
              </w:rPr>
              <w:t>leerkracht(en):</w:t>
            </w:r>
          </w:p>
        </w:tc>
      </w:tr>
      <w:tr w:rsidR="00347A15" w14:paraId="49C82891" w14:textId="77777777" w:rsidTr="00BA035E">
        <w:trPr>
          <w:trHeight w:val="1588"/>
        </w:trPr>
        <w:tc>
          <w:tcPr>
            <w:tcW w:w="8494" w:type="dxa"/>
          </w:tcPr>
          <w:p w14:paraId="49C8288F" w14:textId="77777777" w:rsidR="00347A15" w:rsidRPr="00347A15" w:rsidRDefault="00347A15" w:rsidP="00347A15">
            <w:pPr>
              <w:spacing w:line="280" w:lineRule="atLeast"/>
              <w:rPr>
                <w:rFonts w:asciiTheme="minorHAnsi" w:hAnsiTheme="minorHAnsi" w:cstheme="minorHAnsi"/>
                <w:szCs w:val="19"/>
              </w:rPr>
            </w:pPr>
            <w:r w:rsidRPr="00347A15">
              <w:rPr>
                <w:rFonts w:asciiTheme="minorHAnsi" w:hAnsiTheme="minorHAnsi" w:cstheme="minorHAnsi"/>
                <w:szCs w:val="19"/>
              </w:rPr>
              <w:t>Sinds wanneer zijn deze problemen en zorgen aanwezig?</w:t>
            </w:r>
          </w:p>
          <w:p w14:paraId="49C82890" w14:textId="77777777" w:rsidR="00347A15" w:rsidRPr="00347A15" w:rsidRDefault="00347A15" w:rsidP="00347A15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</w:tbl>
    <w:p w14:paraId="49C82892" w14:textId="77777777" w:rsidR="00347A15" w:rsidRDefault="00347A15" w:rsidP="00347A15">
      <w:pPr>
        <w:pStyle w:val="Kop2"/>
      </w:pPr>
      <w:r>
        <w:t xml:space="preserve">Wat zijn de talenten en kwaliteiten van </w:t>
      </w:r>
      <w:r w:rsidR="00D23BF3">
        <w:t>de leerling</w:t>
      </w:r>
      <w:r>
        <w:t>?</w:t>
      </w:r>
    </w:p>
    <w:p w14:paraId="49C82893" w14:textId="77777777" w:rsidR="00347A15" w:rsidRPr="00347A15" w:rsidRDefault="00347A15" w:rsidP="00347A15">
      <w:pPr>
        <w:rPr>
          <w:i/>
          <w:iCs/>
        </w:rPr>
      </w:pPr>
      <w:r w:rsidRPr="00347A15">
        <w:rPr>
          <w:i/>
          <w:iCs/>
        </w:rPr>
        <w:t>Denk aan concrete voorbeelden en situaties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7A15" w14:paraId="49C82895" w14:textId="77777777" w:rsidTr="00BA035E">
        <w:trPr>
          <w:trHeight w:val="1588"/>
        </w:trPr>
        <w:tc>
          <w:tcPr>
            <w:tcW w:w="8494" w:type="dxa"/>
          </w:tcPr>
          <w:p w14:paraId="49C82894" w14:textId="2A43E690" w:rsidR="00347A15" w:rsidRPr="00347A15" w:rsidRDefault="00347A15" w:rsidP="0084607B">
            <w:pPr>
              <w:rPr>
                <w:rFonts w:asciiTheme="minorHAnsi" w:hAnsiTheme="minorHAnsi" w:cstheme="minorHAnsi"/>
                <w:szCs w:val="19"/>
              </w:rPr>
            </w:pPr>
            <w:r w:rsidRPr="00347A15">
              <w:rPr>
                <w:rFonts w:asciiTheme="minorHAnsi" w:hAnsiTheme="minorHAnsi" w:cstheme="minorHAnsi"/>
                <w:szCs w:val="19"/>
              </w:rPr>
              <w:t xml:space="preserve">Positieve talenten en kwaliteiten volgens </w:t>
            </w:r>
            <w:r w:rsidR="00D23BF3">
              <w:rPr>
                <w:rFonts w:asciiTheme="minorHAnsi" w:hAnsiTheme="minorHAnsi" w:cstheme="minorHAnsi"/>
                <w:szCs w:val="19"/>
              </w:rPr>
              <w:t>leerkracht(en):</w:t>
            </w:r>
          </w:p>
        </w:tc>
      </w:tr>
    </w:tbl>
    <w:p w14:paraId="49C82896" w14:textId="77777777" w:rsidR="00347A15" w:rsidRPr="00347A15" w:rsidRDefault="00347A15" w:rsidP="00347A15">
      <w:pPr>
        <w:pStyle w:val="Kop2"/>
      </w:pPr>
      <w:r>
        <w:t xml:space="preserve">Welke mogelijke verklaringen ziet u voor de eerder genoemde problemen van </w:t>
      </w:r>
      <w:r w:rsidR="00D23BF3">
        <w:t>de leerling</w:t>
      </w:r>
      <w:r>
        <w:t>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7A15" w14:paraId="49C82898" w14:textId="77777777" w:rsidTr="00BA035E">
        <w:trPr>
          <w:trHeight w:val="1588"/>
        </w:trPr>
        <w:tc>
          <w:tcPr>
            <w:tcW w:w="8494" w:type="dxa"/>
          </w:tcPr>
          <w:p w14:paraId="49C82897" w14:textId="77777777" w:rsidR="00347A15" w:rsidRPr="00644226" w:rsidRDefault="00347A15" w:rsidP="0084607B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</w:tbl>
    <w:p w14:paraId="49C82899" w14:textId="77777777" w:rsidR="00347A15" w:rsidRDefault="00347A15" w:rsidP="00347A15">
      <w:pPr>
        <w:pStyle w:val="Kop2"/>
      </w:pPr>
      <w:r>
        <w:t>Genomen maatregelen (of interventies) tot nu toe</w:t>
      </w:r>
      <w:r w:rsidR="00D23BF3">
        <w:t>.</w:t>
      </w:r>
    </w:p>
    <w:p w14:paraId="49C8289A" w14:textId="77777777" w:rsidR="00347A15" w:rsidRPr="00347A15" w:rsidRDefault="00347A15" w:rsidP="00347A15">
      <w:pPr>
        <w:rPr>
          <w:i/>
          <w:iCs/>
        </w:rPr>
      </w:pPr>
      <w:r>
        <w:rPr>
          <w:i/>
          <w:iCs/>
        </w:rPr>
        <w:t>Wat werkte goed en hoe kwam dat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7A15" w14:paraId="49C8289C" w14:textId="77777777" w:rsidTr="00BA035E">
        <w:trPr>
          <w:trHeight w:val="1588"/>
        </w:trPr>
        <w:tc>
          <w:tcPr>
            <w:tcW w:w="8494" w:type="dxa"/>
          </w:tcPr>
          <w:p w14:paraId="49C8289B" w14:textId="77777777" w:rsidR="00347A15" w:rsidRPr="00347A15" w:rsidRDefault="00347A15" w:rsidP="0084607B">
            <w:pPr>
              <w:rPr>
                <w:rFonts w:asciiTheme="minorHAnsi" w:hAnsiTheme="minorHAnsi" w:cstheme="minorHAnsi"/>
                <w:szCs w:val="19"/>
              </w:rPr>
            </w:pPr>
            <w:r w:rsidRPr="00347A15">
              <w:rPr>
                <w:rFonts w:asciiTheme="minorHAnsi" w:hAnsiTheme="minorHAnsi" w:cstheme="minorHAnsi"/>
                <w:szCs w:val="19"/>
              </w:rPr>
              <w:t xml:space="preserve">Genomen maatregelen en effecten </w:t>
            </w:r>
            <w:r w:rsidR="00D23BF3">
              <w:rPr>
                <w:rFonts w:asciiTheme="minorHAnsi" w:hAnsiTheme="minorHAnsi" w:cstheme="minorHAnsi"/>
                <w:szCs w:val="19"/>
              </w:rPr>
              <w:t>op school binnen de groep</w:t>
            </w:r>
            <w:r w:rsidRPr="00347A15">
              <w:rPr>
                <w:rFonts w:asciiTheme="minorHAnsi" w:hAnsiTheme="minorHAnsi" w:cstheme="minorHAnsi"/>
                <w:szCs w:val="19"/>
              </w:rPr>
              <w:t>:</w:t>
            </w:r>
          </w:p>
        </w:tc>
      </w:tr>
      <w:tr w:rsidR="00347A15" w14:paraId="49C8289E" w14:textId="77777777" w:rsidTr="00BA035E">
        <w:trPr>
          <w:trHeight w:val="1588"/>
        </w:trPr>
        <w:tc>
          <w:tcPr>
            <w:tcW w:w="8494" w:type="dxa"/>
          </w:tcPr>
          <w:p w14:paraId="49C8289D" w14:textId="77777777" w:rsidR="00347A15" w:rsidRPr="00347A15" w:rsidRDefault="00347A15" w:rsidP="0084607B">
            <w:pPr>
              <w:rPr>
                <w:rFonts w:asciiTheme="minorHAnsi" w:hAnsiTheme="minorHAnsi" w:cstheme="minorHAnsi"/>
                <w:szCs w:val="19"/>
              </w:rPr>
            </w:pPr>
            <w:r w:rsidRPr="00347A15">
              <w:rPr>
                <w:rFonts w:asciiTheme="minorHAnsi" w:hAnsiTheme="minorHAnsi" w:cstheme="minorHAnsi"/>
                <w:szCs w:val="19"/>
              </w:rPr>
              <w:t xml:space="preserve">Genomen maatregelen en effecten </w:t>
            </w:r>
            <w:r w:rsidR="00D23BF3">
              <w:rPr>
                <w:rFonts w:asciiTheme="minorHAnsi" w:hAnsiTheme="minorHAnsi" w:cstheme="minorHAnsi"/>
                <w:szCs w:val="19"/>
              </w:rPr>
              <w:t>op school buiten de groep</w:t>
            </w:r>
            <w:r w:rsidRPr="00347A15">
              <w:rPr>
                <w:rFonts w:asciiTheme="minorHAnsi" w:hAnsiTheme="minorHAnsi" w:cstheme="minorHAnsi"/>
                <w:szCs w:val="19"/>
              </w:rPr>
              <w:t>:</w:t>
            </w:r>
          </w:p>
        </w:tc>
      </w:tr>
    </w:tbl>
    <w:p w14:paraId="49C8289F" w14:textId="77777777" w:rsidR="00D23BF3" w:rsidRDefault="00D23BF3" w:rsidP="00D23BF3"/>
    <w:p w14:paraId="49C828A0" w14:textId="77777777" w:rsidR="00347A15" w:rsidRDefault="00347A15" w:rsidP="00347A15">
      <w:pPr>
        <w:pStyle w:val="Kop2"/>
      </w:pPr>
      <w:r w:rsidRPr="00347A15">
        <w:lastRenderedPageBreak/>
        <w:t xml:space="preserve">Personen en instanties die betrokken zijn (geweest) bij </w:t>
      </w:r>
      <w:r w:rsidR="00D23BF3">
        <w:t>de leerling</w:t>
      </w:r>
      <w:r w:rsidRPr="00347A15">
        <w:t xml:space="preserve">. </w:t>
      </w:r>
    </w:p>
    <w:p w14:paraId="49C828A1" w14:textId="77777777" w:rsidR="00347A15" w:rsidRPr="00347A15" w:rsidRDefault="00347A15" w:rsidP="00347A15">
      <w:pPr>
        <w:rPr>
          <w:i/>
          <w:iCs/>
        </w:rPr>
      </w:pPr>
      <w:r w:rsidRPr="00347A15">
        <w:rPr>
          <w:i/>
          <w:iCs/>
        </w:rPr>
        <w:t>Denk aan schoolarts, schoolmaatschappelijk werk, logopedist, fysiotherapeut, jeugdzorg, psycholoog/orthopedagoog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7A15" w14:paraId="49C828A3" w14:textId="77777777" w:rsidTr="00BA035E">
        <w:trPr>
          <w:trHeight w:val="1588"/>
        </w:trPr>
        <w:tc>
          <w:tcPr>
            <w:tcW w:w="8494" w:type="dxa"/>
          </w:tcPr>
          <w:p w14:paraId="49C828A2" w14:textId="77777777" w:rsidR="00347A15" w:rsidRPr="00347A15" w:rsidRDefault="00347A15" w:rsidP="0084607B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</w:tbl>
    <w:p w14:paraId="49C828A4" w14:textId="77777777" w:rsidR="00347A15" w:rsidRPr="00347A15" w:rsidRDefault="00347A15" w:rsidP="00347A15">
      <w:pPr>
        <w:pStyle w:val="Kop2"/>
      </w:pPr>
      <w:r>
        <w:t xml:space="preserve">Welke wensen en verwachtingen heeft u met betrekking tot de behandeling bij </w:t>
      </w:r>
      <w:r w:rsidR="00D23BF3">
        <w:t>de leerling</w:t>
      </w:r>
      <w:r>
        <w:t>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7A15" w14:paraId="49C828A6" w14:textId="77777777" w:rsidTr="00BA035E">
        <w:trPr>
          <w:trHeight w:val="1588"/>
        </w:trPr>
        <w:tc>
          <w:tcPr>
            <w:tcW w:w="8494" w:type="dxa"/>
          </w:tcPr>
          <w:p w14:paraId="49C828A5" w14:textId="77777777" w:rsidR="00347A15" w:rsidRPr="00347A15" w:rsidRDefault="00347A15" w:rsidP="00347A15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</w:tbl>
    <w:p w14:paraId="49C828A7" w14:textId="77777777" w:rsidR="00347A15" w:rsidRPr="00347A15" w:rsidRDefault="00347A15" w:rsidP="00347A15">
      <w:pPr>
        <w:pStyle w:val="Kop2"/>
      </w:pPr>
      <w:r>
        <w:t>Overige opmerkingen en/of vragen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7A15" w14:paraId="49C828A9" w14:textId="77777777" w:rsidTr="00BA035E">
        <w:trPr>
          <w:trHeight w:val="1588"/>
        </w:trPr>
        <w:tc>
          <w:tcPr>
            <w:tcW w:w="8494" w:type="dxa"/>
          </w:tcPr>
          <w:p w14:paraId="49C828A8" w14:textId="77777777" w:rsidR="00347A15" w:rsidRPr="00347A15" w:rsidRDefault="00347A15" w:rsidP="0084607B">
            <w:pPr>
              <w:rPr>
                <w:rFonts w:asciiTheme="minorHAnsi" w:hAnsiTheme="minorHAnsi" w:cstheme="minorHAnsi"/>
                <w:szCs w:val="19"/>
              </w:rPr>
            </w:pPr>
            <w:bookmarkStart w:id="0" w:name="_GoBack"/>
            <w:bookmarkEnd w:id="0"/>
          </w:p>
        </w:tc>
      </w:tr>
    </w:tbl>
    <w:p w14:paraId="49C828AA" w14:textId="77777777" w:rsidR="00E330C5" w:rsidRDefault="00E330C5" w:rsidP="00347A15">
      <w:pPr>
        <w:pStyle w:val="Kop2"/>
      </w:pPr>
      <w:r w:rsidRPr="0066271F">
        <w:t>Ondertekening</w:t>
      </w:r>
    </w:p>
    <w:p w14:paraId="49C828AB" w14:textId="77777777" w:rsidR="00D23BF3" w:rsidRDefault="00D23BF3" w:rsidP="00E330C5">
      <w:pPr>
        <w:pStyle w:val="Vraag"/>
      </w:pP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1C425E" w:rsidRPr="003B347C" w14:paraId="49C828AF" w14:textId="77777777" w:rsidTr="00D2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49C828AC" w14:textId="77777777" w:rsidR="001C425E" w:rsidRPr="00A6428F" w:rsidRDefault="00D23BF3" w:rsidP="001C425E">
            <w:r>
              <w:rPr>
                <w:rFonts w:asciiTheme="minorHAnsi" w:hAnsiTheme="minorHAnsi" w:cstheme="minorHAnsi"/>
              </w:rPr>
              <w:t>Intern begeleider / leerkracht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49C828AD" w14:textId="77777777" w:rsidR="00D23BF3" w:rsidRDefault="00D23BF3" w:rsidP="001C425E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n begeleider / leerkracht 2 </w:t>
            </w:r>
          </w:p>
          <w:p w14:paraId="49C828AE" w14:textId="77777777" w:rsidR="001C425E" w:rsidRPr="00D23BF3" w:rsidRDefault="00D23BF3" w:rsidP="001C425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</w:t>
            </w:r>
            <w:r w:rsidRPr="00D23BF3">
              <w:rPr>
                <w:rFonts w:asciiTheme="minorHAnsi" w:hAnsiTheme="minorHAnsi" w:cstheme="minorHAnsi"/>
                <w:i/>
                <w:iCs/>
              </w:rPr>
              <w:t>ndien van toepassing</w:t>
            </w:r>
          </w:p>
        </w:tc>
      </w:tr>
      <w:tr w:rsidR="001C425E" w:rsidRPr="003B347C" w14:paraId="49C828B2" w14:textId="77777777" w:rsidTr="00D23BF3">
        <w:trPr>
          <w:trHeight w:val="1588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49C828B0" w14:textId="77777777" w:rsidR="001C425E" w:rsidRPr="003B347C" w:rsidRDefault="001C425E" w:rsidP="001C425E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49C828B1" w14:textId="77777777" w:rsidR="001C425E" w:rsidRPr="003B347C" w:rsidRDefault="001C425E" w:rsidP="001C425E">
            <w:r>
              <w:t>Datum:</w:t>
            </w:r>
          </w:p>
        </w:tc>
      </w:tr>
    </w:tbl>
    <w:p w14:paraId="49C828B3" w14:textId="77777777" w:rsidR="00E330C5" w:rsidRDefault="00E330C5" w:rsidP="00E330C5"/>
    <w:p w14:paraId="49C828B4" w14:textId="77777777" w:rsidR="00347A15" w:rsidRPr="00DE084D" w:rsidRDefault="00347A15" w:rsidP="00347A15">
      <w:pPr>
        <w:rPr>
          <w:b/>
          <w:bCs/>
        </w:rPr>
      </w:pPr>
      <w:r w:rsidRPr="00DE084D">
        <w:rPr>
          <w:b/>
          <w:bCs/>
        </w:rPr>
        <w:t>Hartelijk dank voor het invullen van dit aanmeldformulier!</w:t>
      </w:r>
    </w:p>
    <w:p w14:paraId="49C828B5" w14:textId="77777777" w:rsidR="001C425E" w:rsidRDefault="001C425E" w:rsidP="006B6662"/>
    <w:sectPr w:rsidR="001C425E" w:rsidSect="00FD04F9"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88414" w14:textId="77777777" w:rsidR="00AE39A2" w:rsidRDefault="00AE39A2" w:rsidP="006D794B">
      <w:pPr>
        <w:spacing w:line="240" w:lineRule="auto"/>
      </w:pPr>
      <w:r>
        <w:separator/>
      </w:r>
    </w:p>
    <w:p w14:paraId="4E6FF93D" w14:textId="77777777" w:rsidR="00AE39A2" w:rsidRDefault="00AE39A2"/>
    <w:p w14:paraId="38B96A4F" w14:textId="77777777" w:rsidR="00AE39A2" w:rsidRDefault="00AE39A2"/>
  </w:endnote>
  <w:endnote w:type="continuationSeparator" w:id="0">
    <w:p w14:paraId="1E6EDC8F" w14:textId="77777777" w:rsidR="00AE39A2" w:rsidRDefault="00AE39A2" w:rsidP="006D794B">
      <w:pPr>
        <w:spacing w:line="240" w:lineRule="auto"/>
      </w:pPr>
      <w:r>
        <w:continuationSeparator/>
      </w:r>
    </w:p>
    <w:p w14:paraId="1E102315" w14:textId="77777777" w:rsidR="00AE39A2" w:rsidRDefault="00AE39A2"/>
    <w:p w14:paraId="6C1E9AE4" w14:textId="77777777" w:rsidR="00AE39A2" w:rsidRDefault="00AE3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28C0" w14:textId="77777777" w:rsidR="00AF5B33" w:rsidRPr="006D2DE3" w:rsidRDefault="00BA7B07" w:rsidP="00112F3D">
    <w:pPr>
      <w:pStyle w:val="Voetteks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49C828CE" wp14:editId="49C828CF">
          <wp:simplePos x="0" y="0"/>
          <wp:positionH relativeFrom="page">
            <wp:posOffset>1004570</wp:posOffset>
          </wp:positionH>
          <wp:positionV relativeFrom="page">
            <wp:posOffset>9969500</wp:posOffset>
          </wp:positionV>
          <wp:extent cx="532800" cy="356400"/>
          <wp:effectExtent l="0" t="0" r="635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AF5B33" w:rsidRPr="00112F3D" w14:paraId="49C828C4" w14:textId="77777777" w:rsidTr="00CB199E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49C828C1" w14:textId="77777777" w:rsidR="00AF5B33" w:rsidRPr="00C232C9" w:rsidRDefault="00AF5B33" w:rsidP="005F476A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49C828C2" w14:textId="77777777" w:rsidR="00AF5B33" w:rsidRPr="00112F3D" w:rsidRDefault="00AF5B33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49C828C3" w14:textId="77777777" w:rsidR="00AF5B33" w:rsidRPr="00112F3D" w:rsidRDefault="00AF5B33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49C828C5" w14:textId="77777777" w:rsidR="00AF5B33" w:rsidRDefault="00AF5B33" w:rsidP="00875886"/>
  <w:p w14:paraId="49C828C6" w14:textId="77777777" w:rsidR="00AF5B33" w:rsidRDefault="00AF5B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AF5B33" w:rsidRPr="00112F3D" w14:paraId="49C828CB" w14:textId="77777777" w:rsidTr="00F00385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49C828C8" w14:textId="77777777" w:rsidR="00AF5B33" w:rsidRPr="00C232C9" w:rsidRDefault="00AF5B33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49C828C9" w14:textId="77777777" w:rsidR="00AF5B33" w:rsidRPr="00112F3D" w:rsidRDefault="00AF5B33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49C828CA" w14:textId="77777777" w:rsidR="00AF5B33" w:rsidRPr="00112F3D" w:rsidRDefault="00AF5B33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49C828CC" w14:textId="77777777" w:rsidR="00AF5B33" w:rsidRDefault="00AF5B3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992" behindDoc="1" locked="0" layoutInCell="1" allowOverlap="1" wp14:anchorId="49C828D4" wp14:editId="49C828D5">
          <wp:simplePos x="0" y="0"/>
          <wp:positionH relativeFrom="page">
            <wp:posOffset>6840855</wp:posOffset>
          </wp:positionH>
          <wp:positionV relativeFrom="page">
            <wp:posOffset>6840855</wp:posOffset>
          </wp:positionV>
          <wp:extent cx="608400" cy="1512000"/>
          <wp:effectExtent l="0" t="0" r="127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zalt_Groep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C828CD" w14:textId="77777777" w:rsidR="00AF5B33" w:rsidRDefault="00AF5B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EDCA" w14:textId="77777777" w:rsidR="00AE39A2" w:rsidRPr="000F149D" w:rsidRDefault="00AE39A2" w:rsidP="000F149D">
      <w:pPr>
        <w:spacing w:line="240" w:lineRule="auto"/>
        <w:rPr>
          <w:color w:val="EA5B0C" w:themeColor="accent6"/>
        </w:rPr>
      </w:pPr>
      <w:r w:rsidRPr="000F149D">
        <w:rPr>
          <w:color w:val="EA5B0C" w:themeColor="accent6"/>
        </w:rPr>
        <w:separator/>
      </w:r>
    </w:p>
  </w:footnote>
  <w:footnote w:type="continuationSeparator" w:id="0">
    <w:p w14:paraId="1D7CEC4E" w14:textId="77777777" w:rsidR="00AE39A2" w:rsidRDefault="00AE39A2" w:rsidP="006D794B">
      <w:pPr>
        <w:spacing w:line="240" w:lineRule="auto"/>
      </w:pPr>
      <w:r>
        <w:continuationSeparator/>
      </w:r>
    </w:p>
    <w:p w14:paraId="5C8240DB" w14:textId="77777777" w:rsidR="00AE39A2" w:rsidRDefault="00AE39A2"/>
    <w:p w14:paraId="0BFEE735" w14:textId="77777777" w:rsidR="00AE39A2" w:rsidRDefault="00AE39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28C7" w14:textId="77777777" w:rsidR="00AF5B33" w:rsidRDefault="00BA7B07" w:rsidP="00BA7B07">
    <w:pPr>
      <w:pStyle w:val="Kopteks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49C828D0" wp14:editId="49C828D1">
          <wp:simplePos x="0" y="0"/>
          <wp:positionH relativeFrom="page">
            <wp:posOffset>1008380</wp:posOffset>
          </wp:positionH>
          <wp:positionV relativeFrom="page">
            <wp:posOffset>219710</wp:posOffset>
          </wp:positionV>
          <wp:extent cx="1980000" cy="1296000"/>
          <wp:effectExtent l="0" t="0" r="127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O_Kopvel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B33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49C828D2" wp14:editId="49C828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728000"/>
              <wp:effectExtent l="0" t="0" r="0" b="0"/>
              <wp:wrapTight wrapText="bothSides">
                <wp:wrapPolygon edited="0">
                  <wp:start x="0" y="0"/>
                  <wp:lineTo x="0" y="21433"/>
                  <wp:lineTo x="21555" y="21433"/>
                  <wp:lineTo x="21555" y="0"/>
                  <wp:lineTo x="0" y="0"/>
                </wp:wrapPolygon>
              </wp:wrapTight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72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A2A44" id="Rechthoek 5" o:spid="_x0000_s1026" style="position:absolute;margin-left:0;margin-top:0;width:595.3pt;height:136.05pt;z-index:-251651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" fillcolor="white [3212]" stroked="f" strokeweight="2pt"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F99"/>
    <w:multiLevelType w:val="hybridMultilevel"/>
    <w:tmpl w:val="8CA89C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6B8"/>
    <w:multiLevelType w:val="hybridMultilevel"/>
    <w:tmpl w:val="E19EE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D76"/>
    <w:multiLevelType w:val="hybridMultilevel"/>
    <w:tmpl w:val="1FDEE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175C"/>
    <w:multiLevelType w:val="hybridMultilevel"/>
    <w:tmpl w:val="8E8C3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3C97"/>
    <w:multiLevelType w:val="hybridMultilevel"/>
    <w:tmpl w:val="44468072"/>
    <w:lvl w:ilvl="0" w:tplc="81088484">
      <w:start w:val="1"/>
      <w:numFmt w:val="bullet"/>
      <w:pStyle w:val="Kop1"/>
      <w:lvlText w:val=""/>
      <w:lvlJc w:val="left"/>
      <w:pPr>
        <w:ind w:left="-207" w:hanging="360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 w:tplc="811449FA">
      <w:numFmt w:val="bullet"/>
      <w:lvlText w:val="•"/>
      <w:lvlJc w:val="left"/>
      <w:pPr>
        <w:ind w:left="1470" w:hanging="39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7D8B"/>
    <w:multiLevelType w:val="hybridMultilevel"/>
    <w:tmpl w:val="2D6C0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1422D"/>
    <w:multiLevelType w:val="hybridMultilevel"/>
    <w:tmpl w:val="E62CD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7B7"/>
    <w:multiLevelType w:val="hybridMultilevel"/>
    <w:tmpl w:val="48566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C25C2"/>
    <w:multiLevelType w:val="hybridMultilevel"/>
    <w:tmpl w:val="95C2A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32651"/>
    <w:multiLevelType w:val="hybridMultilevel"/>
    <w:tmpl w:val="5C6E4B4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0935BA"/>
    <w:multiLevelType w:val="hybridMultilevel"/>
    <w:tmpl w:val="A0B48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8000E"/>
    <w:multiLevelType w:val="hybridMultilevel"/>
    <w:tmpl w:val="87A67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848E5"/>
    <w:multiLevelType w:val="hybridMultilevel"/>
    <w:tmpl w:val="9BEE7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9DE"/>
    <w:multiLevelType w:val="hybridMultilevel"/>
    <w:tmpl w:val="92D20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75F9"/>
    <w:multiLevelType w:val="hybridMultilevel"/>
    <w:tmpl w:val="7E3E8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84568"/>
    <w:multiLevelType w:val="hybridMultilevel"/>
    <w:tmpl w:val="E82A414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A6686FD4">
      <w:numFmt w:val="bullet"/>
      <w:lvlText w:val="•"/>
      <w:lvlJc w:val="left"/>
      <w:pPr>
        <w:ind w:left="1470" w:hanging="39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3" w15:restartNumberingAfterBreak="0">
    <w:nsid w:val="6F862621"/>
    <w:multiLevelType w:val="hybridMultilevel"/>
    <w:tmpl w:val="D7009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261A0"/>
    <w:multiLevelType w:val="hybridMultilevel"/>
    <w:tmpl w:val="4F0A9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15B5A"/>
    <w:multiLevelType w:val="hybridMultilevel"/>
    <w:tmpl w:val="8506B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652B3"/>
    <w:multiLevelType w:val="hybridMultilevel"/>
    <w:tmpl w:val="A76C7A30"/>
    <w:lvl w:ilvl="0" w:tplc="58342DF6">
      <w:start w:val="1"/>
      <w:numFmt w:val="bullet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1">
      <w:start w:val="1"/>
      <w:numFmt w:val="bullet"/>
      <w:lvlText w:val=""/>
      <w:lvlJc w:val="left"/>
      <w:pPr>
        <w:ind w:left="1470" w:hanging="39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8547B"/>
    <w:multiLevelType w:val="hybridMultilevel"/>
    <w:tmpl w:val="8B305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62B77"/>
    <w:multiLevelType w:val="hybridMultilevel"/>
    <w:tmpl w:val="93CEB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25"/>
  </w:num>
  <w:num w:numId="5">
    <w:abstractNumId w:val="4"/>
  </w:num>
  <w:num w:numId="6">
    <w:abstractNumId w:val="11"/>
  </w:num>
  <w:num w:numId="7">
    <w:abstractNumId w:val="20"/>
  </w:num>
  <w:num w:numId="8">
    <w:abstractNumId w:val="30"/>
  </w:num>
  <w:num w:numId="9">
    <w:abstractNumId w:val="0"/>
  </w:num>
  <w:num w:numId="10">
    <w:abstractNumId w:val="8"/>
  </w:num>
  <w:num w:numId="11">
    <w:abstractNumId w:val="13"/>
  </w:num>
  <w:num w:numId="12">
    <w:abstractNumId w:val="5"/>
  </w:num>
  <w:num w:numId="13">
    <w:abstractNumId w:val="27"/>
  </w:num>
  <w:num w:numId="14">
    <w:abstractNumId w:val="10"/>
  </w:num>
  <w:num w:numId="15">
    <w:abstractNumId w:val="2"/>
  </w:num>
  <w:num w:numId="16">
    <w:abstractNumId w:val="14"/>
  </w:num>
  <w:num w:numId="17">
    <w:abstractNumId w:val="1"/>
  </w:num>
  <w:num w:numId="18">
    <w:abstractNumId w:val="19"/>
  </w:num>
  <w:num w:numId="19">
    <w:abstractNumId w:val="17"/>
  </w:num>
  <w:num w:numId="20">
    <w:abstractNumId w:val="24"/>
  </w:num>
  <w:num w:numId="21">
    <w:abstractNumId w:val="3"/>
  </w:num>
  <w:num w:numId="22">
    <w:abstractNumId w:val="9"/>
  </w:num>
  <w:num w:numId="23">
    <w:abstractNumId w:val="7"/>
  </w:num>
  <w:num w:numId="24">
    <w:abstractNumId w:val="28"/>
  </w:num>
  <w:num w:numId="25">
    <w:abstractNumId w:val="18"/>
  </w:num>
  <w:num w:numId="26">
    <w:abstractNumId w:val="12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F6"/>
    <w:rsid w:val="00000A93"/>
    <w:rsid w:val="000034C6"/>
    <w:rsid w:val="00003679"/>
    <w:rsid w:val="000215A1"/>
    <w:rsid w:val="00033790"/>
    <w:rsid w:val="000440F1"/>
    <w:rsid w:val="00044E8A"/>
    <w:rsid w:val="0004588E"/>
    <w:rsid w:val="00056A75"/>
    <w:rsid w:val="00060188"/>
    <w:rsid w:val="000771FC"/>
    <w:rsid w:val="000A23C2"/>
    <w:rsid w:val="000C2599"/>
    <w:rsid w:val="000C4761"/>
    <w:rsid w:val="000D7F83"/>
    <w:rsid w:val="000F149D"/>
    <w:rsid w:val="001059BE"/>
    <w:rsid w:val="00112F3D"/>
    <w:rsid w:val="00117514"/>
    <w:rsid w:val="00142236"/>
    <w:rsid w:val="00151E5D"/>
    <w:rsid w:val="00154174"/>
    <w:rsid w:val="001609D8"/>
    <w:rsid w:val="001709C4"/>
    <w:rsid w:val="001710BE"/>
    <w:rsid w:val="001837F9"/>
    <w:rsid w:val="001A685C"/>
    <w:rsid w:val="001C232D"/>
    <w:rsid w:val="001C425E"/>
    <w:rsid w:val="001C5962"/>
    <w:rsid w:val="001D05F6"/>
    <w:rsid w:val="001D3E9D"/>
    <w:rsid w:val="001D4A33"/>
    <w:rsid w:val="001D7F79"/>
    <w:rsid w:val="001E652E"/>
    <w:rsid w:val="0021046B"/>
    <w:rsid w:val="00222C45"/>
    <w:rsid w:val="00264332"/>
    <w:rsid w:val="002A73C3"/>
    <w:rsid w:val="002C109A"/>
    <w:rsid w:val="002F7C96"/>
    <w:rsid w:val="00306F4F"/>
    <w:rsid w:val="00314739"/>
    <w:rsid w:val="003221EA"/>
    <w:rsid w:val="00347A15"/>
    <w:rsid w:val="00361399"/>
    <w:rsid w:val="00363583"/>
    <w:rsid w:val="00377CCB"/>
    <w:rsid w:val="003A717E"/>
    <w:rsid w:val="003B1947"/>
    <w:rsid w:val="003B6353"/>
    <w:rsid w:val="003C6B0D"/>
    <w:rsid w:val="003C73AE"/>
    <w:rsid w:val="003D2B9C"/>
    <w:rsid w:val="003E3D1B"/>
    <w:rsid w:val="003F6219"/>
    <w:rsid w:val="004137B8"/>
    <w:rsid w:val="00427E58"/>
    <w:rsid w:val="004318E3"/>
    <w:rsid w:val="00433DA0"/>
    <w:rsid w:val="00436237"/>
    <w:rsid w:val="00497DB4"/>
    <w:rsid w:val="004A416A"/>
    <w:rsid w:val="004A689D"/>
    <w:rsid w:val="004A6CB8"/>
    <w:rsid w:val="004B22DD"/>
    <w:rsid w:val="004B5CDE"/>
    <w:rsid w:val="004C27E2"/>
    <w:rsid w:val="004C3EFE"/>
    <w:rsid w:val="004D7D66"/>
    <w:rsid w:val="004F10C5"/>
    <w:rsid w:val="004F2878"/>
    <w:rsid w:val="004F4AF2"/>
    <w:rsid w:val="005032E6"/>
    <w:rsid w:val="00507EC0"/>
    <w:rsid w:val="00556E4D"/>
    <w:rsid w:val="00560908"/>
    <w:rsid w:val="005707BC"/>
    <w:rsid w:val="005804A7"/>
    <w:rsid w:val="00585125"/>
    <w:rsid w:val="00587C98"/>
    <w:rsid w:val="0059102F"/>
    <w:rsid w:val="005A5EE2"/>
    <w:rsid w:val="005B27E4"/>
    <w:rsid w:val="005B390B"/>
    <w:rsid w:val="005B5EE5"/>
    <w:rsid w:val="005C2D52"/>
    <w:rsid w:val="005E1260"/>
    <w:rsid w:val="005E6B2C"/>
    <w:rsid w:val="005F476A"/>
    <w:rsid w:val="00603224"/>
    <w:rsid w:val="00604008"/>
    <w:rsid w:val="00610783"/>
    <w:rsid w:val="00631E14"/>
    <w:rsid w:val="00644226"/>
    <w:rsid w:val="00644254"/>
    <w:rsid w:val="00644A2F"/>
    <w:rsid w:val="0066271F"/>
    <w:rsid w:val="00672186"/>
    <w:rsid w:val="00672B02"/>
    <w:rsid w:val="006A437C"/>
    <w:rsid w:val="006B6662"/>
    <w:rsid w:val="006C387E"/>
    <w:rsid w:val="006D2DE3"/>
    <w:rsid w:val="006D794B"/>
    <w:rsid w:val="006E4918"/>
    <w:rsid w:val="00725027"/>
    <w:rsid w:val="007370A7"/>
    <w:rsid w:val="00743BFF"/>
    <w:rsid w:val="00744DB9"/>
    <w:rsid w:val="00750469"/>
    <w:rsid w:val="007603ED"/>
    <w:rsid w:val="00762DF8"/>
    <w:rsid w:val="00791173"/>
    <w:rsid w:val="0079125E"/>
    <w:rsid w:val="00797856"/>
    <w:rsid w:val="007A7BFB"/>
    <w:rsid w:val="007C0D22"/>
    <w:rsid w:val="007C25DB"/>
    <w:rsid w:val="007C402A"/>
    <w:rsid w:val="007F1BA7"/>
    <w:rsid w:val="007F1FE1"/>
    <w:rsid w:val="007F4A52"/>
    <w:rsid w:val="00832D6E"/>
    <w:rsid w:val="0084274D"/>
    <w:rsid w:val="00845D6C"/>
    <w:rsid w:val="00846743"/>
    <w:rsid w:val="0086282D"/>
    <w:rsid w:val="008724A1"/>
    <w:rsid w:val="00873344"/>
    <w:rsid w:val="00873924"/>
    <w:rsid w:val="00875886"/>
    <w:rsid w:val="00876F6E"/>
    <w:rsid w:val="00877044"/>
    <w:rsid w:val="008C68AA"/>
    <w:rsid w:val="008E53C1"/>
    <w:rsid w:val="0090169B"/>
    <w:rsid w:val="0093033D"/>
    <w:rsid w:val="00951748"/>
    <w:rsid w:val="0095493E"/>
    <w:rsid w:val="009555BE"/>
    <w:rsid w:val="0096766F"/>
    <w:rsid w:val="00971F60"/>
    <w:rsid w:val="009725F3"/>
    <w:rsid w:val="009738C2"/>
    <w:rsid w:val="0097619C"/>
    <w:rsid w:val="00977831"/>
    <w:rsid w:val="0099349C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75BF5"/>
    <w:rsid w:val="00A845CA"/>
    <w:rsid w:val="00AA455B"/>
    <w:rsid w:val="00AB2E8D"/>
    <w:rsid w:val="00AB67E2"/>
    <w:rsid w:val="00AD1C8E"/>
    <w:rsid w:val="00AE13C7"/>
    <w:rsid w:val="00AE39A2"/>
    <w:rsid w:val="00AF13BC"/>
    <w:rsid w:val="00AF5B33"/>
    <w:rsid w:val="00B026D5"/>
    <w:rsid w:val="00B0592A"/>
    <w:rsid w:val="00B11733"/>
    <w:rsid w:val="00B40793"/>
    <w:rsid w:val="00B45E80"/>
    <w:rsid w:val="00B560CF"/>
    <w:rsid w:val="00B63185"/>
    <w:rsid w:val="00B66E58"/>
    <w:rsid w:val="00B6786D"/>
    <w:rsid w:val="00B73A22"/>
    <w:rsid w:val="00B7694E"/>
    <w:rsid w:val="00B84CAA"/>
    <w:rsid w:val="00B94C40"/>
    <w:rsid w:val="00BA035E"/>
    <w:rsid w:val="00BA2618"/>
    <w:rsid w:val="00BA5AE8"/>
    <w:rsid w:val="00BA7B07"/>
    <w:rsid w:val="00BD003E"/>
    <w:rsid w:val="00BE6040"/>
    <w:rsid w:val="00BF0CBE"/>
    <w:rsid w:val="00BF5621"/>
    <w:rsid w:val="00C0359D"/>
    <w:rsid w:val="00C074E8"/>
    <w:rsid w:val="00C232C9"/>
    <w:rsid w:val="00C5359F"/>
    <w:rsid w:val="00C53768"/>
    <w:rsid w:val="00C53865"/>
    <w:rsid w:val="00C57276"/>
    <w:rsid w:val="00C62B93"/>
    <w:rsid w:val="00C722DE"/>
    <w:rsid w:val="00C73FFF"/>
    <w:rsid w:val="00C8327C"/>
    <w:rsid w:val="00C9114D"/>
    <w:rsid w:val="00CA5C9F"/>
    <w:rsid w:val="00CA7223"/>
    <w:rsid w:val="00CA7FD5"/>
    <w:rsid w:val="00CB199E"/>
    <w:rsid w:val="00CE7396"/>
    <w:rsid w:val="00CF715D"/>
    <w:rsid w:val="00D04CE1"/>
    <w:rsid w:val="00D11B78"/>
    <w:rsid w:val="00D23BF3"/>
    <w:rsid w:val="00D36C83"/>
    <w:rsid w:val="00D40B48"/>
    <w:rsid w:val="00D60328"/>
    <w:rsid w:val="00D6152B"/>
    <w:rsid w:val="00D803E3"/>
    <w:rsid w:val="00D87249"/>
    <w:rsid w:val="00DB0C28"/>
    <w:rsid w:val="00DB1BF9"/>
    <w:rsid w:val="00DB52D7"/>
    <w:rsid w:val="00DB6DD7"/>
    <w:rsid w:val="00DC7587"/>
    <w:rsid w:val="00DD415B"/>
    <w:rsid w:val="00DD47AA"/>
    <w:rsid w:val="00DE7CF0"/>
    <w:rsid w:val="00E277B8"/>
    <w:rsid w:val="00E330C5"/>
    <w:rsid w:val="00E33121"/>
    <w:rsid w:val="00E44141"/>
    <w:rsid w:val="00E5638F"/>
    <w:rsid w:val="00E73E17"/>
    <w:rsid w:val="00E808DB"/>
    <w:rsid w:val="00E82FEB"/>
    <w:rsid w:val="00E84B9E"/>
    <w:rsid w:val="00E8635B"/>
    <w:rsid w:val="00E93563"/>
    <w:rsid w:val="00EA5CC6"/>
    <w:rsid w:val="00EA7D12"/>
    <w:rsid w:val="00EB1BF6"/>
    <w:rsid w:val="00EB571F"/>
    <w:rsid w:val="00EC2DC1"/>
    <w:rsid w:val="00EE1E23"/>
    <w:rsid w:val="00EF1799"/>
    <w:rsid w:val="00EF662A"/>
    <w:rsid w:val="00F00385"/>
    <w:rsid w:val="00F05961"/>
    <w:rsid w:val="00F205EC"/>
    <w:rsid w:val="00F43929"/>
    <w:rsid w:val="00F81905"/>
    <w:rsid w:val="00F9528D"/>
    <w:rsid w:val="00F95900"/>
    <w:rsid w:val="00FA372A"/>
    <w:rsid w:val="00FA7910"/>
    <w:rsid w:val="00FD04F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C82853"/>
  <w15:docId w15:val="{31316337-CB37-4AEF-A9B8-F9B349A7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BA7B07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89CCC8" w:themeColor="accent1"/>
      <w:sz w:val="5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C2D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BA7B07"/>
    <w:rPr>
      <w:rFonts w:asciiTheme="majorHAnsi" w:eastAsiaTheme="majorEastAsia" w:hAnsiTheme="majorHAnsi" w:cstheme="majorBidi"/>
      <w:b/>
      <w:bCs/>
      <w:color w:val="89CCC8" w:themeColor="accent1"/>
      <w:sz w:val="5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5B33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F5B3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F5B3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F5B33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F5B3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F5B3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F5B33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rsid w:val="005C2D52"/>
    <w:rPr>
      <w:rFonts w:asciiTheme="majorHAnsi" w:eastAsiaTheme="majorEastAsia" w:hAnsiTheme="majorHAnsi" w:cstheme="majorBidi"/>
      <w:i/>
      <w:iCs/>
      <w:color w:val="337672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ownloads\HCO_Basisformulier_v02%20(1).dotm" TargetMode="External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462FD0C384743B36DCB6C25FB17A8" ma:contentTypeVersion="8" ma:contentTypeDescription="Een nieuw document maken." ma:contentTypeScope="" ma:versionID="cb9c3dd629d7f26de743d941a1c7026e">
  <xsd:schema xmlns:xsd="http://www.w3.org/2001/XMLSchema" xmlns:xs="http://www.w3.org/2001/XMLSchema" xmlns:p="http://schemas.microsoft.com/office/2006/metadata/properties" xmlns:ns2="110b06d4-d7f5-4beb-85e9-f46340e08072" xmlns:ns3="9e1f274e-2bde-4c58-82d8-04c092f3fae3" targetNamespace="http://schemas.microsoft.com/office/2006/metadata/properties" ma:root="true" ma:fieldsID="bfec5d70ed922840973283871d348c47" ns2:_="" ns3:_="">
    <xsd:import namespace="110b06d4-d7f5-4beb-85e9-f46340e08072"/>
    <xsd:import namespace="9e1f274e-2bde-4c58-82d8-04c092f3f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06d4-d7f5-4beb-85e9-f46340e08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f274e-2bde-4c58-82d8-04c092f3f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CA14B-95D5-46ED-A66E-6C1615754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06d4-d7f5-4beb-85e9-f46340e08072"/>
    <ds:schemaRef ds:uri="9e1f274e-2bde-4c58-82d8-04c092f3f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14159-EEAA-4E24-83F5-F0026BFA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O_Basisformulier_v02 (1)</Template>
  <TotalTime>33</TotalTime>
  <Pages>3</Pages>
  <Words>237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O</vt:lpstr>
      <vt:lpstr/>
    </vt:vector>
  </TitlesOfParts>
  <Manager/>
  <Company>HCO</Company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</dc:title>
  <dc:subject/>
  <dc:creator>Eva de Swart</dc:creator>
  <cp:keywords/>
  <dc:description/>
  <cp:lastModifiedBy>Eva de Swart</cp:lastModifiedBy>
  <cp:revision>14</cp:revision>
  <cp:lastPrinted>2019-02-25T09:18:00Z</cp:lastPrinted>
  <dcterms:created xsi:type="dcterms:W3CDTF">2019-06-03T14:44:00Z</dcterms:created>
  <dcterms:modified xsi:type="dcterms:W3CDTF">2020-01-31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2FD0C384743B36DCB6C25FB17A8</vt:lpwstr>
  </property>
</Properties>
</file>